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C8" w:rsidRDefault="00622CC8" w:rsidP="00622CC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52249F">
        <w:t xml:space="preserve">                  Приложение №</w:t>
      </w:r>
      <w:r w:rsidR="006A5F9C">
        <w:t>8</w:t>
      </w:r>
      <w:r w:rsidR="0052249F">
        <w:t xml:space="preserve"> </w:t>
      </w:r>
    </w:p>
    <w:p w:rsidR="00622CC8" w:rsidRDefault="00622CC8" w:rsidP="00C228B2">
      <w:pPr>
        <w:jc w:val="right"/>
      </w:pPr>
      <w:r>
        <w:t xml:space="preserve">                                                                                     </w:t>
      </w:r>
      <w:r w:rsidR="00C228B2">
        <w:t xml:space="preserve">    к  Р</w:t>
      </w:r>
      <w:r>
        <w:t xml:space="preserve">ешению  </w:t>
      </w:r>
    </w:p>
    <w:p w:rsidR="00622CC8" w:rsidRDefault="00C228B2" w:rsidP="00622CC8">
      <w:pPr>
        <w:jc w:val="right"/>
      </w:pPr>
      <w:r>
        <w:t>Муниципального совета</w:t>
      </w:r>
      <w:r w:rsidR="00622CC8">
        <w:t xml:space="preserve">  </w:t>
      </w:r>
    </w:p>
    <w:p w:rsidR="00622CC8" w:rsidRDefault="00622CC8" w:rsidP="00622CC8">
      <w:pPr>
        <w:jc w:val="right"/>
      </w:pPr>
      <w:r>
        <w:t xml:space="preserve">Осецкого  сельского  поселения  </w:t>
      </w:r>
    </w:p>
    <w:p w:rsidR="00C228B2" w:rsidRDefault="00622CC8" w:rsidP="00622CC8">
      <w:pPr>
        <w:jc w:val="right"/>
      </w:pPr>
      <w:r>
        <w:t xml:space="preserve">Ярославской  области </w:t>
      </w:r>
    </w:p>
    <w:p w:rsidR="00210A8A" w:rsidRDefault="0052249F" w:rsidP="00622CC8">
      <w:pPr>
        <w:jc w:val="right"/>
      </w:pPr>
      <w:r>
        <w:t xml:space="preserve">№ </w:t>
      </w:r>
    </w:p>
    <w:p w:rsidR="00622CC8" w:rsidRDefault="00622CC8" w:rsidP="00622CC8"/>
    <w:p w:rsidR="00622CC8" w:rsidRDefault="00622CC8" w:rsidP="00622CC8">
      <w:pPr>
        <w:tabs>
          <w:tab w:val="left" w:pos="2897"/>
        </w:tabs>
        <w:jc w:val="center"/>
      </w:pPr>
      <w:r>
        <w:t>РАСЧЕТ</w:t>
      </w:r>
    </w:p>
    <w:p w:rsidR="00622CC8" w:rsidRDefault="00622CC8" w:rsidP="00622CC8">
      <w:r>
        <w:t xml:space="preserve">Распределения межбюджетных трансфертов к соглашению о передаче полномочий по решению вопросов местного значения Осецкого сельского поселения Ярославской области                                                                                                                                                                                                  </w:t>
      </w:r>
    </w:p>
    <w:p w:rsidR="00622CC8" w:rsidRDefault="00622CC8" w:rsidP="00622CC8">
      <w:r>
        <w:t xml:space="preserve">                                                                                                                                     (рублей)</w:t>
      </w:r>
    </w:p>
    <w:p w:rsidR="001322AE" w:rsidRDefault="001322AE" w:rsidP="00622CC8"/>
    <w:tbl>
      <w:tblPr>
        <w:tblStyle w:val="a3"/>
        <w:tblW w:w="9676" w:type="dxa"/>
        <w:tblLayout w:type="fixed"/>
        <w:tblLook w:val="01E0" w:firstRow="1" w:lastRow="1" w:firstColumn="1" w:lastColumn="1" w:noHBand="0" w:noVBand="0"/>
      </w:tblPr>
      <w:tblGrid>
        <w:gridCol w:w="507"/>
        <w:gridCol w:w="5575"/>
        <w:gridCol w:w="1167"/>
        <w:gridCol w:w="1167"/>
        <w:gridCol w:w="1260"/>
      </w:tblGrid>
      <w:tr w:rsidR="00622CC8" w:rsidTr="00F44CD9">
        <w:trPr>
          <w:trHeight w:val="8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Default="00622CC8"/>
          <w:p w:rsidR="00622CC8" w:rsidRDefault="00622CC8"/>
          <w:p w:rsidR="00622CC8" w:rsidRDefault="00622CC8"/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C8" w:rsidRDefault="00622CC8">
            <w:pPr>
              <w:rPr>
                <w:b/>
              </w:rPr>
            </w:pPr>
            <w:r>
              <w:rPr>
                <w:b/>
              </w:rPr>
              <w:t xml:space="preserve">Вопросы местного значения, </w:t>
            </w:r>
            <w:proofErr w:type="gramStart"/>
            <w:r>
              <w:rPr>
                <w:b/>
              </w:rPr>
              <w:t>полномочия</w:t>
            </w:r>
            <w:proofErr w:type="gramEnd"/>
            <w:r>
              <w:rPr>
                <w:b/>
              </w:rPr>
              <w:t xml:space="preserve"> по решению которых переданы </w:t>
            </w:r>
            <w:proofErr w:type="spellStart"/>
            <w:r>
              <w:rPr>
                <w:b/>
              </w:rPr>
              <w:t>Любимскому</w:t>
            </w:r>
            <w:proofErr w:type="spellEnd"/>
            <w:r>
              <w:rPr>
                <w:b/>
              </w:rPr>
              <w:t xml:space="preserve">  муниципальному район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Pr="00F44CD9" w:rsidRDefault="00F44CD9">
            <w:pPr>
              <w:rPr>
                <w:b/>
                <w:sz w:val="18"/>
                <w:szCs w:val="18"/>
              </w:rPr>
            </w:pPr>
            <w:r w:rsidRPr="00F44CD9">
              <w:rPr>
                <w:b/>
                <w:sz w:val="18"/>
                <w:szCs w:val="18"/>
              </w:rPr>
              <w:t>Норматив, рубл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Pr="00F44CD9" w:rsidRDefault="00F44CD9">
            <w:pPr>
              <w:rPr>
                <w:b/>
                <w:sz w:val="18"/>
                <w:szCs w:val="18"/>
              </w:rPr>
            </w:pPr>
            <w:proofErr w:type="gramStart"/>
            <w:r w:rsidRPr="00F44CD9">
              <w:rPr>
                <w:b/>
                <w:sz w:val="18"/>
                <w:szCs w:val="18"/>
              </w:rPr>
              <w:t>Числен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F44CD9">
              <w:rPr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F44CD9">
              <w:rPr>
                <w:b/>
                <w:sz w:val="18"/>
                <w:szCs w:val="18"/>
              </w:rPr>
              <w:t xml:space="preserve">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Pr="00F44CD9" w:rsidRDefault="00676A2F" w:rsidP="005224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52249F">
              <w:rPr>
                <w:b/>
                <w:sz w:val="18"/>
                <w:szCs w:val="18"/>
              </w:rPr>
              <w:t>7</w:t>
            </w:r>
            <w:r w:rsidR="00F44CD9" w:rsidRPr="00F44CD9">
              <w:rPr>
                <w:b/>
                <w:sz w:val="18"/>
                <w:szCs w:val="18"/>
              </w:rPr>
              <w:t xml:space="preserve"> год, рублей</w:t>
            </w:r>
          </w:p>
        </w:tc>
      </w:tr>
      <w:tr w:rsidR="00622CC8" w:rsidTr="00B72886">
        <w:trPr>
          <w:trHeight w:val="13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C8" w:rsidRDefault="00F44CD9">
            <w: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C8" w:rsidRDefault="00622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нением данного бюджета</w:t>
            </w:r>
          </w:p>
          <w:p w:rsidR="00F44CD9" w:rsidRDefault="00F44CD9">
            <w:pPr>
              <w:rPr>
                <w:sz w:val="20"/>
                <w:szCs w:val="20"/>
              </w:rPr>
            </w:pPr>
          </w:p>
          <w:p w:rsidR="00622CC8" w:rsidRDefault="00622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9</w:t>
            </w:r>
          </w:p>
          <w:p w:rsidR="00F44CD9" w:rsidRDefault="00F44CD9">
            <w:pPr>
              <w:rPr>
                <w:sz w:val="20"/>
                <w:szCs w:val="20"/>
              </w:rPr>
            </w:pPr>
          </w:p>
          <w:p w:rsidR="00F44CD9" w:rsidRDefault="00F44CD9">
            <w:pPr>
              <w:rPr>
                <w:sz w:val="20"/>
                <w:szCs w:val="20"/>
              </w:rPr>
            </w:pPr>
          </w:p>
          <w:p w:rsidR="00622CC8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9</w:t>
            </w:r>
          </w:p>
          <w:p w:rsidR="00622CC8" w:rsidRDefault="00622CC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  <w:p w:rsidR="00622CC8" w:rsidRDefault="00622CC8">
            <w:pPr>
              <w:rPr>
                <w:sz w:val="20"/>
                <w:szCs w:val="20"/>
              </w:rPr>
            </w:pPr>
          </w:p>
          <w:p w:rsidR="00622CC8" w:rsidRDefault="00622CC8">
            <w:pPr>
              <w:rPr>
                <w:sz w:val="20"/>
                <w:szCs w:val="20"/>
              </w:rPr>
            </w:pPr>
          </w:p>
          <w:p w:rsidR="00F44CD9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4026C">
              <w:rPr>
                <w:sz w:val="20"/>
                <w:szCs w:val="20"/>
              </w:rPr>
              <w:t>000</w:t>
            </w:r>
          </w:p>
          <w:p w:rsidR="00622CC8" w:rsidRDefault="00622CC8">
            <w:pPr>
              <w:rPr>
                <w:sz w:val="20"/>
                <w:szCs w:val="20"/>
              </w:rPr>
            </w:pPr>
          </w:p>
          <w:p w:rsidR="00F44CD9" w:rsidRDefault="00F44CD9">
            <w:pPr>
              <w:rPr>
                <w:sz w:val="20"/>
                <w:szCs w:val="20"/>
              </w:rPr>
            </w:pPr>
          </w:p>
          <w:p w:rsidR="00622CC8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F5061">
              <w:rPr>
                <w:sz w:val="20"/>
                <w:szCs w:val="20"/>
              </w:rPr>
              <w:t>000</w:t>
            </w:r>
          </w:p>
        </w:tc>
      </w:tr>
      <w:tr w:rsidR="0034026C" w:rsidTr="00B72886">
        <w:trPr>
          <w:trHeight w:val="13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6C" w:rsidRDefault="0034026C">
            <w: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6C" w:rsidRDefault="0034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Контрольно-счетной палаты</w:t>
            </w:r>
          </w:p>
          <w:p w:rsidR="0034026C" w:rsidRDefault="0034026C">
            <w:pPr>
              <w:rPr>
                <w:sz w:val="20"/>
                <w:szCs w:val="20"/>
              </w:rPr>
            </w:pPr>
          </w:p>
          <w:p w:rsidR="0034026C" w:rsidRDefault="0034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6C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6</w:t>
            </w:r>
          </w:p>
          <w:p w:rsidR="0034026C" w:rsidRDefault="0034026C">
            <w:pPr>
              <w:rPr>
                <w:sz w:val="20"/>
                <w:szCs w:val="20"/>
              </w:rPr>
            </w:pPr>
          </w:p>
          <w:p w:rsidR="0034026C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6C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52249F">
              <w:rPr>
                <w:sz w:val="20"/>
                <w:szCs w:val="20"/>
              </w:rPr>
              <w:t>6</w:t>
            </w:r>
          </w:p>
          <w:p w:rsidR="0034026C" w:rsidRDefault="0034026C">
            <w:pPr>
              <w:rPr>
                <w:sz w:val="20"/>
                <w:szCs w:val="20"/>
              </w:rPr>
            </w:pPr>
          </w:p>
          <w:p w:rsidR="0034026C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52249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6C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34026C">
              <w:rPr>
                <w:sz w:val="20"/>
                <w:szCs w:val="20"/>
              </w:rPr>
              <w:t>000</w:t>
            </w:r>
          </w:p>
          <w:p w:rsidR="0034026C" w:rsidRDefault="0034026C">
            <w:pPr>
              <w:rPr>
                <w:sz w:val="20"/>
                <w:szCs w:val="20"/>
              </w:rPr>
            </w:pPr>
          </w:p>
          <w:p w:rsidR="0034026C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34026C">
              <w:rPr>
                <w:sz w:val="20"/>
                <w:szCs w:val="20"/>
              </w:rPr>
              <w:t>000</w:t>
            </w:r>
          </w:p>
        </w:tc>
      </w:tr>
      <w:tr w:rsidR="003512A8" w:rsidTr="00B72886">
        <w:trPr>
          <w:trHeight w:val="13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A8" w:rsidRDefault="003512A8">
            <w: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A8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49083A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A8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3</w:t>
            </w:r>
          </w:p>
          <w:p w:rsidR="0049083A" w:rsidRDefault="0049083A">
            <w:pPr>
              <w:rPr>
                <w:sz w:val="20"/>
                <w:szCs w:val="20"/>
              </w:rPr>
            </w:pPr>
          </w:p>
          <w:p w:rsidR="0049083A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A8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  <w:p w:rsidR="0049083A" w:rsidRDefault="0049083A">
            <w:pPr>
              <w:rPr>
                <w:sz w:val="20"/>
                <w:szCs w:val="20"/>
              </w:rPr>
            </w:pPr>
          </w:p>
          <w:p w:rsidR="0049083A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A8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</w:t>
            </w:r>
          </w:p>
          <w:p w:rsidR="0049083A" w:rsidRDefault="0049083A">
            <w:pPr>
              <w:rPr>
                <w:sz w:val="20"/>
                <w:szCs w:val="20"/>
              </w:rPr>
            </w:pPr>
          </w:p>
          <w:p w:rsidR="0049083A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22CC8" w:rsidTr="00B72886">
        <w:trPr>
          <w:trHeight w:val="154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C8" w:rsidRDefault="003512A8">
            <w:r>
              <w:t>4</w:t>
            </w:r>
            <w:r w:rsidR="00D27950"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AE" w:rsidRDefault="001322AE">
            <w:pPr>
              <w:rPr>
                <w:sz w:val="20"/>
                <w:szCs w:val="20"/>
              </w:rPr>
            </w:pPr>
          </w:p>
          <w:p w:rsidR="00622CC8" w:rsidRDefault="00622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троитель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создание условий </w:t>
            </w:r>
          </w:p>
          <w:p w:rsidR="00622CC8" w:rsidRDefault="00622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жилищного строительства</w:t>
            </w:r>
          </w:p>
          <w:p w:rsidR="00622CC8" w:rsidRDefault="00622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AE" w:rsidRDefault="001322AE">
            <w:pPr>
              <w:rPr>
                <w:sz w:val="20"/>
                <w:szCs w:val="20"/>
              </w:rPr>
            </w:pPr>
          </w:p>
          <w:p w:rsidR="00622CC8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0</w:t>
            </w:r>
          </w:p>
          <w:p w:rsidR="00C61CD6" w:rsidRDefault="00C61CD6">
            <w:pPr>
              <w:rPr>
                <w:sz w:val="20"/>
                <w:szCs w:val="20"/>
              </w:rPr>
            </w:pPr>
          </w:p>
          <w:p w:rsidR="00C61CD6" w:rsidRDefault="00C61CD6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AE" w:rsidRDefault="001322AE">
            <w:pPr>
              <w:rPr>
                <w:sz w:val="20"/>
                <w:szCs w:val="20"/>
              </w:rPr>
            </w:pPr>
          </w:p>
          <w:p w:rsidR="00622CC8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52249F">
              <w:rPr>
                <w:sz w:val="20"/>
                <w:szCs w:val="20"/>
              </w:rPr>
              <w:t>6</w:t>
            </w:r>
          </w:p>
          <w:p w:rsidR="00C61CD6" w:rsidRDefault="00C61CD6">
            <w:pPr>
              <w:rPr>
                <w:sz w:val="20"/>
                <w:szCs w:val="20"/>
              </w:rPr>
            </w:pPr>
          </w:p>
          <w:p w:rsidR="00C61CD6" w:rsidRDefault="00C61C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AE" w:rsidRDefault="001322AE">
            <w:pPr>
              <w:rPr>
                <w:sz w:val="20"/>
                <w:szCs w:val="20"/>
              </w:rPr>
            </w:pPr>
          </w:p>
          <w:p w:rsidR="00622CC8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249F">
              <w:rPr>
                <w:sz w:val="20"/>
                <w:szCs w:val="20"/>
              </w:rPr>
              <w:t>00000</w:t>
            </w:r>
          </w:p>
          <w:p w:rsidR="00C61CD6" w:rsidRDefault="00C61CD6">
            <w:pPr>
              <w:rPr>
                <w:sz w:val="20"/>
                <w:szCs w:val="20"/>
              </w:rPr>
            </w:pPr>
          </w:p>
          <w:p w:rsidR="00C61CD6" w:rsidRDefault="00522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2CC8" w:rsidTr="00F44CD9">
        <w:trPr>
          <w:trHeight w:val="7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8" w:rsidRDefault="00622CC8"/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50" w:rsidRDefault="00D27950">
            <w:pPr>
              <w:rPr>
                <w:sz w:val="20"/>
                <w:szCs w:val="20"/>
              </w:rPr>
            </w:pPr>
          </w:p>
          <w:p w:rsidR="00622CC8" w:rsidRDefault="00622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286CC8" w:rsidRDefault="00286CC8">
            <w:pPr>
              <w:rPr>
                <w:sz w:val="20"/>
                <w:szCs w:val="20"/>
              </w:rPr>
            </w:pPr>
          </w:p>
          <w:p w:rsidR="00A140B6" w:rsidRDefault="00A1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том числе на содержание аппарата управления</w:t>
            </w:r>
          </w:p>
          <w:p w:rsidR="00B7285B" w:rsidRDefault="00B7285B">
            <w:pPr>
              <w:rPr>
                <w:sz w:val="20"/>
                <w:szCs w:val="20"/>
              </w:rPr>
            </w:pPr>
          </w:p>
          <w:p w:rsidR="00622CC8" w:rsidRDefault="00622CC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C8" w:rsidRDefault="00622CC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C8" w:rsidRDefault="00622CC8">
            <w:pPr>
              <w:rPr>
                <w:sz w:val="20"/>
                <w:szCs w:val="20"/>
              </w:rPr>
            </w:pPr>
          </w:p>
          <w:p w:rsidR="00622CC8" w:rsidRDefault="00622CC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50" w:rsidRDefault="00D27950">
            <w:pPr>
              <w:rPr>
                <w:sz w:val="20"/>
                <w:szCs w:val="20"/>
              </w:rPr>
            </w:pPr>
          </w:p>
          <w:p w:rsidR="00622CC8" w:rsidRDefault="0049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  <w:r w:rsidR="0052249F">
              <w:rPr>
                <w:sz w:val="20"/>
                <w:szCs w:val="20"/>
              </w:rPr>
              <w:t>000</w:t>
            </w:r>
          </w:p>
          <w:p w:rsidR="00286CC8" w:rsidRDefault="00286CC8">
            <w:pPr>
              <w:rPr>
                <w:sz w:val="20"/>
                <w:szCs w:val="20"/>
              </w:rPr>
            </w:pPr>
          </w:p>
          <w:p w:rsidR="00A140B6" w:rsidRDefault="00351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52249F">
              <w:rPr>
                <w:sz w:val="20"/>
                <w:szCs w:val="20"/>
              </w:rPr>
              <w:t>000</w:t>
            </w:r>
            <w:bookmarkStart w:id="0" w:name="_GoBack"/>
            <w:bookmarkEnd w:id="0"/>
          </w:p>
          <w:p w:rsidR="00B7285B" w:rsidRDefault="00B7285B">
            <w:pPr>
              <w:rPr>
                <w:sz w:val="20"/>
                <w:szCs w:val="20"/>
              </w:rPr>
            </w:pPr>
          </w:p>
          <w:p w:rsidR="00622CC8" w:rsidRDefault="00622CC8">
            <w:pPr>
              <w:rPr>
                <w:sz w:val="20"/>
                <w:szCs w:val="20"/>
              </w:rPr>
            </w:pPr>
          </w:p>
          <w:p w:rsidR="00B7285B" w:rsidRDefault="00B7285B">
            <w:pPr>
              <w:rPr>
                <w:sz w:val="20"/>
                <w:szCs w:val="20"/>
              </w:rPr>
            </w:pPr>
          </w:p>
        </w:tc>
      </w:tr>
    </w:tbl>
    <w:p w:rsidR="00622CC8" w:rsidRDefault="00622CC8" w:rsidP="00622CC8"/>
    <w:p w:rsidR="00622CC8" w:rsidRDefault="00622CC8" w:rsidP="00622CC8">
      <w:pPr>
        <w:jc w:val="center"/>
        <w:rPr>
          <w:b/>
          <w:sz w:val="28"/>
          <w:szCs w:val="28"/>
        </w:rPr>
      </w:pPr>
    </w:p>
    <w:p w:rsidR="00622CC8" w:rsidRDefault="00622CC8" w:rsidP="00622CC8">
      <w:pPr>
        <w:jc w:val="center"/>
        <w:rPr>
          <w:b/>
          <w:sz w:val="28"/>
          <w:szCs w:val="28"/>
        </w:rPr>
      </w:pPr>
    </w:p>
    <w:p w:rsidR="00622CC8" w:rsidRDefault="00622CC8" w:rsidP="00622CC8">
      <w:pPr>
        <w:jc w:val="center"/>
        <w:rPr>
          <w:b/>
          <w:sz w:val="28"/>
          <w:szCs w:val="28"/>
        </w:rPr>
      </w:pPr>
    </w:p>
    <w:p w:rsidR="00622CC8" w:rsidRDefault="00622CC8" w:rsidP="00622CC8">
      <w:pPr>
        <w:jc w:val="center"/>
        <w:rPr>
          <w:b/>
          <w:sz w:val="28"/>
          <w:szCs w:val="28"/>
        </w:rPr>
      </w:pPr>
    </w:p>
    <w:p w:rsidR="00622CC8" w:rsidRDefault="00622CC8" w:rsidP="00622CC8">
      <w:pPr>
        <w:jc w:val="center"/>
        <w:rPr>
          <w:b/>
          <w:sz w:val="28"/>
          <w:szCs w:val="28"/>
        </w:rPr>
      </w:pPr>
    </w:p>
    <w:p w:rsidR="000B7D7E" w:rsidRDefault="000B7D7E"/>
    <w:sectPr w:rsidR="000B7D7E" w:rsidSect="00F5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E9C"/>
    <w:multiLevelType w:val="hybridMultilevel"/>
    <w:tmpl w:val="47D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E4F"/>
    <w:rsid w:val="00022192"/>
    <w:rsid w:val="000376AD"/>
    <w:rsid w:val="00042F8B"/>
    <w:rsid w:val="000B7D7E"/>
    <w:rsid w:val="001322AE"/>
    <w:rsid w:val="00174E4F"/>
    <w:rsid w:val="001A53BA"/>
    <w:rsid w:val="001A68E9"/>
    <w:rsid w:val="00210A8A"/>
    <w:rsid w:val="00281340"/>
    <w:rsid w:val="00286CC8"/>
    <w:rsid w:val="002941B2"/>
    <w:rsid w:val="002C32DC"/>
    <w:rsid w:val="0034026C"/>
    <w:rsid w:val="003512A8"/>
    <w:rsid w:val="003719A1"/>
    <w:rsid w:val="00384076"/>
    <w:rsid w:val="004229A7"/>
    <w:rsid w:val="00444CA3"/>
    <w:rsid w:val="00480305"/>
    <w:rsid w:val="0049083A"/>
    <w:rsid w:val="004D110A"/>
    <w:rsid w:val="005004FB"/>
    <w:rsid w:val="0052249F"/>
    <w:rsid w:val="00622CC8"/>
    <w:rsid w:val="00624092"/>
    <w:rsid w:val="00673FCD"/>
    <w:rsid w:val="00676A2F"/>
    <w:rsid w:val="00692CDF"/>
    <w:rsid w:val="006A5F9C"/>
    <w:rsid w:val="007065A7"/>
    <w:rsid w:val="00723ECB"/>
    <w:rsid w:val="00737997"/>
    <w:rsid w:val="00746954"/>
    <w:rsid w:val="007E7F22"/>
    <w:rsid w:val="007F5061"/>
    <w:rsid w:val="00861C88"/>
    <w:rsid w:val="008B607C"/>
    <w:rsid w:val="008E1829"/>
    <w:rsid w:val="009609DF"/>
    <w:rsid w:val="009911C8"/>
    <w:rsid w:val="009B4DC5"/>
    <w:rsid w:val="009C1A08"/>
    <w:rsid w:val="00A140B6"/>
    <w:rsid w:val="00A35FEE"/>
    <w:rsid w:val="00A63533"/>
    <w:rsid w:val="00A748BA"/>
    <w:rsid w:val="00AB30A9"/>
    <w:rsid w:val="00AB6B3C"/>
    <w:rsid w:val="00B25041"/>
    <w:rsid w:val="00B3270F"/>
    <w:rsid w:val="00B7285B"/>
    <w:rsid w:val="00B72886"/>
    <w:rsid w:val="00BF423C"/>
    <w:rsid w:val="00C228B2"/>
    <w:rsid w:val="00C40F56"/>
    <w:rsid w:val="00C61CD6"/>
    <w:rsid w:val="00CA2172"/>
    <w:rsid w:val="00CB5F5E"/>
    <w:rsid w:val="00CC6DDE"/>
    <w:rsid w:val="00D2099D"/>
    <w:rsid w:val="00D27950"/>
    <w:rsid w:val="00D5780B"/>
    <w:rsid w:val="00D8729E"/>
    <w:rsid w:val="00E77189"/>
    <w:rsid w:val="00EA6B0B"/>
    <w:rsid w:val="00EE78DE"/>
    <w:rsid w:val="00F44CD9"/>
    <w:rsid w:val="00F544D9"/>
    <w:rsid w:val="00F67208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2C81-41B3-4B05-9AFD-79E2E5BE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60</cp:revision>
  <cp:lastPrinted>2015-11-12T08:23:00Z</cp:lastPrinted>
  <dcterms:created xsi:type="dcterms:W3CDTF">2012-11-02T10:51:00Z</dcterms:created>
  <dcterms:modified xsi:type="dcterms:W3CDTF">2017-11-08T10:41:00Z</dcterms:modified>
</cp:coreProperties>
</file>